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1F1" w:rsidRPr="007A31F1" w:rsidRDefault="007A31F1" w:rsidP="007A31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7A31F1" w:rsidRPr="00816A24" w:rsidRDefault="007A31F1" w:rsidP="007A31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  <w:r>
        <w:rPr>
          <w:rFonts w:ascii="Times New Roman" w:hAnsi="Times New Roman" w:cs="Times New Roman"/>
          <w:sz w:val="28"/>
          <w:szCs w:val="28"/>
        </w:rPr>
        <w:br/>
        <w:t>«ПОЛЕССКИЙ ГОСУДАРСТВЕННЫЙ УНИВЕРСИСТЕ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86"/>
      </w:tblGrid>
      <w:tr w:rsidR="007A31F1" w:rsidTr="00476FFD">
        <w:tc>
          <w:tcPr>
            <w:tcW w:w="4786" w:type="dxa"/>
          </w:tcPr>
          <w:p w:rsidR="007A31F1" w:rsidRDefault="007A31F1" w:rsidP="00476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культет банковского дела</w:t>
            </w:r>
          </w:p>
        </w:tc>
        <w:tc>
          <w:tcPr>
            <w:tcW w:w="4786" w:type="dxa"/>
          </w:tcPr>
          <w:p w:rsidR="007A31F1" w:rsidRDefault="007A31F1" w:rsidP="00476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31F1" w:rsidRDefault="007A31F1" w:rsidP="00476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7A31F1" w:rsidRDefault="007A31F1" w:rsidP="00476F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___________________</w:t>
            </w:r>
          </w:p>
          <w:p w:rsidR="007A31F1" w:rsidRDefault="007A31F1" w:rsidP="00476FFD">
            <w:pPr>
              <w:rPr>
                <w:rFonts w:ascii="Times New Roman" w:hAnsi="Times New Roman" w:cs="Times New Roman"/>
                <w:sz w:val="20"/>
                <w:szCs w:val="28"/>
                <w:lang w:val="ru-RU"/>
              </w:rPr>
            </w:pPr>
            <w:r w:rsidRPr="00816A24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(от</w:t>
            </w:r>
            <w:r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метка о допуске курсовой работы</w:t>
            </w:r>
          </w:p>
          <w:p w:rsidR="007A31F1" w:rsidRDefault="007A31F1" w:rsidP="00476F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6A24">
              <w:rPr>
                <w:rFonts w:ascii="Times New Roman" w:hAnsi="Times New Roman" w:cs="Times New Roman"/>
                <w:sz w:val="20"/>
                <w:szCs w:val="28"/>
                <w:lang w:val="ru-RU"/>
              </w:rPr>
              <w:t>(проекта) к защите)</w:t>
            </w:r>
          </w:p>
        </w:tc>
      </w:tr>
      <w:tr w:rsidR="007A31F1" w:rsidTr="00476FFD">
        <w:tc>
          <w:tcPr>
            <w:tcW w:w="4786" w:type="dxa"/>
          </w:tcPr>
          <w:p w:rsidR="007A31F1" w:rsidRDefault="007A31F1" w:rsidP="00476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786" w:type="dxa"/>
          </w:tcPr>
          <w:p w:rsidR="007A31F1" w:rsidRDefault="007A31F1" w:rsidP="00476FF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__________   ____________________</w:t>
            </w:r>
          </w:p>
          <w:p w:rsidR="007A31F1" w:rsidRDefault="007A31F1" w:rsidP="00476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16A24"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>(подпись научного руководителя)</w:t>
            </w:r>
            <w:r>
              <w:rPr>
                <w:rFonts w:ascii="Times New Roman" w:hAnsi="Times New Roman" w:cs="Times New Roman"/>
                <w:sz w:val="18"/>
                <w:szCs w:val="28"/>
                <w:lang w:val="ru-RU"/>
              </w:rPr>
              <w:t xml:space="preserve">              (Ф.И.О.)</w:t>
            </w:r>
          </w:p>
          <w:p w:rsidR="007A31F1" w:rsidRPr="00816A24" w:rsidRDefault="007A31F1" w:rsidP="00476FF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___» _______________ 20 __ г.</w:t>
            </w:r>
          </w:p>
        </w:tc>
      </w:tr>
    </w:tbl>
    <w:p w:rsidR="007A31F1" w:rsidRDefault="007A31F1" w:rsidP="007A3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</w:t>
      </w:r>
      <w:r>
        <w:rPr>
          <w:rFonts w:ascii="Times New Roman" w:hAnsi="Times New Roman" w:cs="Times New Roman"/>
          <w:sz w:val="28"/>
          <w:szCs w:val="28"/>
        </w:rPr>
        <w:br/>
        <w:t>работы на кафедре ____________</w:t>
      </w:r>
    </w:p>
    <w:p w:rsidR="007A31F1" w:rsidRDefault="007A31F1" w:rsidP="007A31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</w:rPr>
        <w:br/>
        <w:t>курсовой работы (проекта) __________</w:t>
      </w:r>
    </w:p>
    <w:p w:rsidR="007A31F1" w:rsidRDefault="007A31F1" w:rsidP="007A31F1">
      <w:pPr>
        <w:rPr>
          <w:rFonts w:ascii="Times New Roman" w:hAnsi="Times New Roman" w:cs="Times New Roman"/>
          <w:sz w:val="28"/>
          <w:szCs w:val="28"/>
        </w:rPr>
      </w:pPr>
    </w:p>
    <w:p w:rsidR="007A31F1" w:rsidRDefault="007A31F1" w:rsidP="007A31F1">
      <w:pPr>
        <w:rPr>
          <w:rFonts w:ascii="Times New Roman" w:hAnsi="Times New Roman" w:cs="Times New Roman"/>
          <w:sz w:val="28"/>
          <w:szCs w:val="28"/>
        </w:rPr>
      </w:pPr>
    </w:p>
    <w:p w:rsidR="007A31F1" w:rsidRDefault="007A31F1" w:rsidP="007A3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6A24">
        <w:rPr>
          <w:rFonts w:ascii="Times New Roman" w:hAnsi="Times New Roman" w:cs="Times New Roman"/>
          <w:b/>
          <w:sz w:val="28"/>
          <w:szCs w:val="28"/>
        </w:rPr>
        <w:t>КУРСОВАЯ РАБОТА (ПРОЕКТ)</w:t>
      </w:r>
    </w:p>
    <w:p w:rsidR="007A31F1" w:rsidRDefault="007A31F1" w:rsidP="007A31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ДИСЦИПЛИНЕ: </w:t>
      </w:r>
      <w:r w:rsidRPr="0067639C">
        <w:rPr>
          <w:rFonts w:ascii="Times New Roman" w:hAnsi="Times New Roman" w:cs="Times New Roman"/>
          <w:sz w:val="28"/>
          <w:szCs w:val="28"/>
        </w:rPr>
        <w:t>Программирование сетевых приложений</w:t>
      </w:r>
    </w:p>
    <w:p w:rsidR="007A31F1" w:rsidRPr="007A31F1" w:rsidRDefault="007A31F1" w:rsidP="007A31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Разработка сетевого приложения «Многопользова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» с использованием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:rsidR="007A31F1" w:rsidRPr="00816A24" w:rsidRDefault="007A31F1" w:rsidP="007A31F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31F1" w:rsidRDefault="007A31F1" w:rsidP="007A31F1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:</w:t>
      </w:r>
      <w:r>
        <w:rPr>
          <w:rFonts w:ascii="Times New Roman" w:hAnsi="Times New Roman" w:cs="Times New Roman"/>
          <w:sz w:val="28"/>
          <w:szCs w:val="28"/>
        </w:rPr>
        <w:br/>
        <w:t>студент группы 14ИТ-1</w:t>
      </w:r>
      <w:r>
        <w:rPr>
          <w:rFonts w:ascii="Times New Roman" w:hAnsi="Times New Roman" w:cs="Times New Roman"/>
          <w:sz w:val="28"/>
          <w:szCs w:val="28"/>
        </w:rPr>
        <w:br/>
        <w:t>Домась А.Н.</w:t>
      </w:r>
    </w:p>
    <w:p w:rsidR="007A31F1" w:rsidRDefault="007A31F1" w:rsidP="007A31F1">
      <w:pPr>
        <w:ind w:left="623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  <w:r>
        <w:rPr>
          <w:rFonts w:ascii="Times New Roman" w:hAnsi="Times New Roman" w:cs="Times New Roman"/>
          <w:sz w:val="28"/>
          <w:szCs w:val="28"/>
        </w:rPr>
        <w:br/>
        <w:t xml:space="preserve">Пигаль П.Б,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</w:t>
      </w:r>
      <w:r w:rsidRPr="00816A24">
        <w:rPr>
          <w:rFonts w:ascii="Times New Roman" w:hAnsi="Times New Roman" w:cs="Times New Roman"/>
          <w:color w:val="000000"/>
          <w:sz w:val="28"/>
          <w:shd w:val="clear" w:color="auto" w:fill="FFFFFF"/>
        </w:rPr>
        <w:t>тарший преподаватель</w:t>
      </w:r>
    </w:p>
    <w:p w:rsidR="007A31F1" w:rsidRDefault="007A31F1" w:rsidP="007A31F1">
      <w:pPr>
        <w:ind w:left="6237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A31F1" w:rsidRPr="000823D0" w:rsidRDefault="007A31F1" w:rsidP="007A31F1">
      <w:pPr>
        <w:ind w:left="3544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инск, 2016</w:t>
      </w:r>
    </w:p>
    <w:p w:rsidR="007A31F1" w:rsidRDefault="007A31F1" w:rsidP="00E869C2"/>
    <w:p w:rsidR="007A31F1" w:rsidRDefault="007A31F1">
      <w:r>
        <w:br w:type="page"/>
      </w:r>
    </w:p>
    <w:p w:rsidR="007A31F1" w:rsidRPr="007A31F1" w:rsidRDefault="007A31F1" w:rsidP="00995353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7A31F1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lastRenderedPageBreak/>
        <w:t>РЕФЕРАТ</w:t>
      </w:r>
    </w:p>
    <w:p w:rsidR="007A31F1" w:rsidRPr="007A31F1" w:rsidRDefault="007A31F1" w:rsidP="00995353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A3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ой проект: 30с, 3 рисунка, 4 таблицы, 21 источник, 3 приложения.</w:t>
      </w:r>
    </w:p>
    <w:p w:rsidR="007A31F1" w:rsidRPr="007A31F1" w:rsidRDefault="007A31F1" w:rsidP="00995353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A31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ТОКОЛ, ОТПРАВКА, </w:t>
      </w:r>
      <w:r w:rsidR="00021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PS</w:t>
      </w:r>
      <w:r w:rsidR="00021C2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ГРА, СЕРВЕР</w:t>
      </w:r>
      <w:r w:rsidRPr="007A31F1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</w:p>
    <w:p w:rsidR="007A31F1" w:rsidRPr="007A31F1" w:rsidRDefault="007A31F1" w:rsidP="00995353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F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476FFD" w:rsidRPr="00FE4D30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 w:rsidR="00021C28">
        <w:rPr>
          <w:rFonts w:ascii="Times New Roman" w:hAnsi="Times New Roman" w:cs="Times New Roman"/>
          <w:color w:val="000000"/>
          <w:sz w:val="28"/>
          <w:szCs w:val="28"/>
        </w:rPr>
        <w:t>многопользовательские игры с управлением от первого лица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1F1" w:rsidRPr="007A31F1" w:rsidRDefault="007A31F1" w:rsidP="00995353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F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исследования является </w:t>
      </w:r>
      <w:r w:rsidR="00021C28">
        <w:rPr>
          <w:rFonts w:ascii="Times New Roman" w:hAnsi="Times New Roman" w:cs="Times New Roman"/>
          <w:color w:val="000000"/>
          <w:sz w:val="28"/>
          <w:szCs w:val="28"/>
        </w:rPr>
        <w:t>система соединения игроков в многопользовательской игре с помощью сервера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A31F1" w:rsidRPr="007A31F1" w:rsidRDefault="007A31F1" w:rsidP="00995353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F1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екта </w:t>
      </w:r>
      <w:r w:rsidR="00FE4D30">
        <w:rPr>
          <w:rFonts w:ascii="Times New Roman" w:hAnsi="Times New Roman" w:cs="Times New Roman"/>
          <w:color w:val="000000"/>
          <w:sz w:val="28"/>
          <w:szCs w:val="28"/>
        </w:rPr>
        <w:t>обеспечение возможности нескольким игрокам установить связь во время сеанса игры.</w:t>
      </w:r>
    </w:p>
    <w:p w:rsidR="007A31F1" w:rsidRPr="00021C28" w:rsidRDefault="007A31F1" w:rsidP="00995353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7A31F1">
        <w:rPr>
          <w:rFonts w:ascii="Times New Roman" w:hAnsi="Times New Roman" w:cs="Times New Roman"/>
          <w:sz w:val="28"/>
          <w:szCs w:val="28"/>
          <w:shd w:val="clear" w:color="auto" w:fill="FFFFFF"/>
        </w:rPr>
        <w:t>При выполнении проекта были использованы</w:t>
      </w:r>
      <w:r w:rsidR="00021C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ы:</w:t>
      </w:r>
      <w:r w:rsidRPr="007A31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реда для разработки игры </w:t>
      </w:r>
      <w:r w:rsidR="00892222" w:rsidRPr="00892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 w:rsidR="0002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nity</w:t>
      </w:r>
      <w:r w:rsidR="00021C28" w:rsidRPr="0002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5.5</w:t>
      </w:r>
      <w:r w:rsidR="00892222" w:rsidRPr="00892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021C28" w:rsidRPr="0002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аттерн </w:t>
      </w:r>
      <w:r w:rsidR="00892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иночка(</w:t>
      </w:r>
      <w:r w:rsidR="0002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ingleton</w:t>
      </w:r>
      <w:r w:rsidR="00892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21C28" w:rsidRPr="0002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1C2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сольное приложения для обмена данными.</w:t>
      </w:r>
    </w:p>
    <w:p w:rsidR="007A31F1" w:rsidRPr="007A31F1" w:rsidRDefault="007A31F1" w:rsidP="00995353">
      <w:pPr>
        <w:shd w:val="clear" w:color="auto" w:fill="FFFFFF"/>
        <w:autoSpaceDE w:val="0"/>
        <w:autoSpaceDN w:val="0"/>
        <w:adjustRightInd w:val="0"/>
        <w:spacing w:before="120" w:after="1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F1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процессе работы проведены следующие исследования и разработки:</w:t>
      </w:r>
      <w:r w:rsidRPr="007A31F1">
        <w:rPr>
          <w:rFonts w:ascii="Times New Roman" w:hAnsi="Times New Roman" w:cs="Times New Roman"/>
          <w:sz w:val="28"/>
          <w:szCs w:val="28"/>
        </w:rPr>
        <w:t xml:space="preserve"> спроектирована схема отправки и приема сообщений между </w:t>
      </w:r>
      <w:r w:rsidR="00021C28">
        <w:rPr>
          <w:rFonts w:ascii="Times New Roman" w:hAnsi="Times New Roman" w:cs="Times New Roman"/>
          <w:sz w:val="28"/>
          <w:szCs w:val="28"/>
        </w:rPr>
        <w:t>игроками</w:t>
      </w:r>
      <w:r w:rsidRPr="007A31F1">
        <w:rPr>
          <w:rFonts w:ascii="Times New Roman" w:hAnsi="Times New Roman" w:cs="Times New Roman"/>
          <w:sz w:val="28"/>
          <w:szCs w:val="28"/>
        </w:rPr>
        <w:t xml:space="preserve"> и создана </w:t>
      </w:r>
      <w:r w:rsidR="00021C28">
        <w:rPr>
          <w:rFonts w:ascii="Times New Roman" w:hAnsi="Times New Roman" w:cs="Times New Roman"/>
          <w:sz w:val="28"/>
          <w:szCs w:val="28"/>
        </w:rPr>
        <w:t>возможность обмена данными между игроками посредством сервера</w:t>
      </w:r>
      <w:r w:rsidRPr="007A31F1">
        <w:rPr>
          <w:rFonts w:ascii="Times New Roman" w:hAnsi="Times New Roman" w:cs="Times New Roman"/>
          <w:sz w:val="28"/>
          <w:szCs w:val="28"/>
        </w:rPr>
        <w:t>.</w:t>
      </w:r>
    </w:p>
    <w:p w:rsidR="007A31F1" w:rsidRPr="00892222" w:rsidRDefault="007A31F1" w:rsidP="00995353">
      <w:pPr>
        <w:shd w:val="clear" w:color="auto" w:fill="FFFFFF"/>
        <w:autoSpaceDE w:val="0"/>
        <w:autoSpaceDN w:val="0"/>
        <w:adjustRightInd w:val="0"/>
        <w:spacing w:before="120" w:after="18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1F1">
        <w:rPr>
          <w:rFonts w:ascii="Times New Roman" w:hAnsi="Times New Roman" w:cs="Times New Roman"/>
          <w:sz w:val="28"/>
          <w:szCs w:val="28"/>
        </w:rPr>
        <w:t xml:space="preserve">Результатами внедрения </w:t>
      </w:r>
      <w:r w:rsidRPr="00892222">
        <w:rPr>
          <w:rFonts w:ascii="Times New Roman" w:hAnsi="Times New Roman" w:cs="Times New Roman"/>
          <w:color w:val="000000" w:themeColor="text1"/>
          <w:sz w:val="28"/>
          <w:szCs w:val="28"/>
        </w:rPr>
        <w:t>явил</w:t>
      </w:r>
      <w:r w:rsidR="00A3322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92222"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892222" w:rsidRPr="0089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2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обмениваться данными </w:t>
      </w:r>
      <w:r w:rsidR="00FE4D30">
        <w:rPr>
          <w:rFonts w:ascii="Times New Roman" w:hAnsi="Times New Roman" w:cs="Times New Roman"/>
          <w:color w:val="000000" w:themeColor="text1"/>
          <w:sz w:val="28"/>
          <w:szCs w:val="28"/>
        </w:rPr>
        <w:t>между игроками во время игры</w:t>
      </w:r>
      <w:r w:rsidR="00892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A31F1" w:rsidRPr="007A31F1" w:rsidRDefault="007A31F1" w:rsidP="00995353">
      <w:pPr>
        <w:shd w:val="clear" w:color="auto" w:fill="FFFFFF"/>
        <w:autoSpaceDE w:val="0"/>
        <w:autoSpaceDN w:val="0"/>
        <w:adjustRightInd w:val="0"/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7A31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Студент подтверждает, что приведенный </w:t>
      </w:r>
      <w:r w:rsidRPr="00FE4D30">
        <w:rPr>
          <w:rFonts w:ascii="Times New Roman" w:hAnsi="Times New Roman" w:cs="Times New Roman"/>
          <w:color w:val="000000"/>
          <w:spacing w:val="-6"/>
          <w:sz w:val="28"/>
          <w:szCs w:val="28"/>
        </w:rPr>
        <w:t>в дипломном проекте</w:t>
      </w:r>
      <w:r w:rsidRPr="007A31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расчетно-аналитический материа</w:t>
      </w:r>
      <w:r w:rsidR="00FE4D30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 объективно отражает состояние </w:t>
      </w:r>
      <w:r w:rsidRPr="00FE4D30">
        <w:rPr>
          <w:rFonts w:ascii="Times New Roman" w:hAnsi="Times New Roman" w:cs="Times New Roman"/>
          <w:color w:val="000000"/>
          <w:spacing w:val="-6"/>
          <w:sz w:val="28"/>
          <w:szCs w:val="28"/>
        </w:rPr>
        <w:t>разрабатываемого объекта, все заимствованные из литературных и</w:t>
      </w:r>
      <w:r w:rsidRPr="007A31F1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других источников теоретические и методологические положения и концепции сопровождаются ссылками на их авторов.</w:t>
      </w:r>
    </w:p>
    <w:p w:rsidR="004F711D" w:rsidRDefault="004F711D" w:rsidP="00E869C2">
      <w:pPr>
        <w:rPr>
          <w:rFonts w:ascii="Times New Roman" w:hAnsi="Times New Roman" w:cs="Times New Roman"/>
          <w:sz w:val="28"/>
          <w:szCs w:val="28"/>
        </w:rPr>
      </w:pPr>
    </w:p>
    <w:p w:rsidR="00892222" w:rsidRDefault="00892222" w:rsidP="0089222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color w:val="000000"/>
          <w:spacing w:val="-6"/>
          <w:szCs w:val="28"/>
        </w:rPr>
      </w:pPr>
      <w:r>
        <w:rPr>
          <w:rFonts w:ascii="Times New Roman CYR" w:hAnsi="Times New Roman CYR" w:cs="Times New Roman CYR"/>
          <w:color w:val="000000"/>
          <w:spacing w:val="-6"/>
          <w:szCs w:val="28"/>
        </w:rPr>
        <w:t>____________</w:t>
      </w:r>
    </w:p>
    <w:p w:rsidR="00892222" w:rsidRDefault="00892222" w:rsidP="00892222">
      <w:pPr>
        <w:shd w:val="clear" w:color="auto" w:fill="FFFFFF"/>
        <w:autoSpaceDE w:val="0"/>
        <w:autoSpaceDN w:val="0"/>
        <w:adjustRightInd w:val="0"/>
        <w:spacing w:line="240" w:lineRule="auto"/>
        <w:rPr>
          <w:rFonts w:ascii="Times New Roman CYR" w:hAnsi="Times New Roman CYR" w:cs="Times New Roman CYR"/>
          <w:i/>
          <w:color w:val="000000"/>
          <w:spacing w:val="-6"/>
          <w:sz w:val="20"/>
          <w:szCs w:val="28"/>
        </w:rPr>
      </w:pPr>
      <w:r w:rsidRPr="00082535">
        <w:rPr>
          <w:rFonts w:ascii="Times New Roman CYR" w:hAnsi="Times New Roman CYR" w:cs="Times New Roman CYR"/>
          <w:i/>
          <w:color w:val="000000"/>
          <w:spacing w:val="-6"/>
          <w:sz w:val="20"/>
          <w:szCs w:val="28"/>
        </w:rPr>
        <w:t>(подпись студента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5906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DD9" w:rsidRPr="00F01DD9" w:rsidRDefault="00F01DD9" w:rsidP="00F01DD9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F01DD9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01DD9" w:rsidRPr="00F01DD9" w:rsidRDefault="00F01DD9" w:rsidP="00F01DD9">
          <w:pPr>
            <w:pStyle w:val="1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01D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1D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1D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9286330" w:history="1">
            <w:r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0 \h </w:instrText>
            </w:r>
            <w:r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1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1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1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21"/>
            <w:tabs>
              <w:tab w:val="left" w:pos="880"/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2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87860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ие положения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2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2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3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 Сведения из теории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3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2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4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Постановка задачи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4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1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5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ТЕХНОЛОГИЯ РАЗРАБОТКИ ПРИЛОЖЕНИЯ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5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2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6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Алгоритм решения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6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2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7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Макет приложения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7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2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8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программы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8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1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39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РУКОВОДСТВО ПОЛЬЗОВАТЕЛЯ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39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1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40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40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Pr="00F01DD9" w:rsidRDefault="00FE4D30" w:rsidP="00F01DD9">
          <w:pPr>
            <w:pStyle w:val="11"/>
            <w:tabs>
              <w:tab w:val="right" w:leader="dot" w:pos="9346"/>
            </w:tabs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9286341" w:history="1">
            <w:r w:rsidR="00F01DD9" w:rsidRPr="00F01DD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9286341 \h </w:instrTex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01DD9" w:rsidRPr="00F0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01DD9" w:rsidRDefault="00F01DD9" w:rsidP="00F01DD9">
          <w:pPr>
            <w:jc w:val="center"/>
          </w:pPr>
          <w:r w:rsidRPr="00F01D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92222" w:rsidRDefault="00892222"/>
    <w:p w:rsidR="00892222" w:rsidRDefault="00892222" w:rsidP="00E869C2">
      <w:pPr>
        <w:rPr>
          <w:rFonts w:ascii="Times New Roman" w:hAnsi="Times New Roman" w:cs="Times New Roman"/>
          <w:sz w:val="28"/>
          <w:szCs w:val="28"/>
        </w:rPr>
      </w:pPr>
    </w:p>
    <w:p w:rsidR="00892222" w:rsidRDefault="008922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2222" w:rsidRPr="000823D0" w:rsidRDefault="00892222" w:rsidP="000823D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69286330"/>
      <w:r w:rsidRPr="000823D0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106800" w:rsidRDefault="00106800" w:rsidP="001068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800">
        <w:rPr>
          <w:rFonts w:ascii="Times New Roman" w:hAnsi="Times New Roman" w:cs="Times New Roman"/>
          <w:sz w:val="28"/>
          <w:szCs w:val="28"/>
        </w:rPr>
        <w:t xml:space="preserve">В основе сетевой поддержки языков программирования лежит концепция сокета (socket). Сокет идентифицирует конечную точку сети. Сокеты – основа современных сетей, поскольку сокет позволяет отдельному компьютеру обслуживать одновременно множество разных клиентов и множество различных типов информации. Это достигается за счет использования порта (port) – нумерованного сокета на определенной машине. Считают, что серверный процесс «слушает» порт до тех пор, пока клиент не соединится с ним. Сервер в состоянии принять множество клиентов, подключенных к одному и тому же номеру порта, хотя каждый сеанс является уникальным. Чтобы обработать множество клиентских соединений, серверный процесс должен быть многопоточным либо обладать какими-то другими средствами обработки одновременного ввода-вывода.  Сетевые коммуникации происходят по протоколу IP (Internet Protocol – IP) – это низкоуровневый маршрутизирующий протокол, который разбивает данные на небольшие пакеты и посылает их через сеть по определенному адресу, что не гарантирует доставки всех этих пакетов по этому адресу.  Протокол управления передачей (Transmission Control Protocol – TCP) является протоколом более высокого уровня, обеспечивающий надежную сборку этих пакетов, сортировку и повторную передачу, необходимую для надежной доставки данных. Третий протокол — протокол пользовательских дейтаграмм (User Datagram Protocol – UDP), стоящий непосредственно за TCP, может быть использован непосредственно для поддержки быстрой, не требующей постоянного соединения и ненадежной транспортировки пакетов.  Как только соединение установлено, применяется высокоуровневый протокол, зависящий от используемого порта. TCP/IP резервирует первые 1024 порта для специфических протоколов. Порт номер 21 – для FTP, 23 – для Telnet, 25 – для электронной почты, 80 – для HTTP, 119 – для netnews. Например, HTTP – это протокол, используемый Web-браузерами и серверами для передачи гипертекста и графических изображений. Он работает </w:t>
      </w:r>
      <w:r w:rsidRPr="00106800">
        <w:rPr>
          <w:rFonts w:ascii="Times New Roman" w:hAnsi="Times New Roman" w:cs="Times New Roman"/>
          <w:sz w:val="28"/>
          <w:szCs w:val="28"/>
        </w:rPr>
        <w:lastRenderedPageBreak/>
        <w:t>следующим образом. Когда клиент запрашивает файл с сервера HTTP, это действие известно как попадание (hit) и состоит в простой отправке имени файла в определенном формате на предопределенный порт с последующим чтением содержимого этого файла. Сервер также сообщает код состояния, чтобы известить клиента о том, был ли запрос обработан или нет, и по какой причине.  Ключевым компонентом Интернет является адрес. Каждый компьютер в Интернет обладает собственным адресом. Адрес Интернет представляет собой число, уникально идентифицирующее каждый компьютер в Интернет.  Изначально все адреса состояли из 32-битных значений, организованных в четыре 8-битных значения. Адрес такого типа определен IPv4 (Интернет-протокол версии 4). Однако в последнее время все чаще используется новая схема адресации, называемая IPv6, которая предназначена для того, чтобы поддержать гораздо большее адресное пространство, чем IPv4. Точно так же, как IP-адрес описывает сетевую иерархию, имя адреса Интернет, называемое доменным именем, описывает местонахождение машины в пространстве имен. Например, www.polessu.by относится к домену by (зарезервированному для сайтов Республики Беларусь), имеет имя polessu (по названию организации), a www идентифицирует сервер, обрабатывающий Web-запросы</w:t>
      </w:r>
      <w:r w:rsidR="00143B08">
        <w:rPr>
          <w:rFonts w:ascii="Times New Roman" w:hAnsi="Times New Roman" w:cs="Times New Roman"/>
          <w:sz w:val="28"/>
          <w:szCs w:val="28"/>
        </w:rPr>
        <w:t xml:space="preserve">. Доменное имя Интернет ПолесГУ </w:t>
      </w:r>
      <w:r w:rsidRPr="00106800">
        <w:rPr>
          <w:rFonts w:ascii="Times New Roman" w:hAnsi="Times New Roman" w:cs="Times New Roman"/>
          <w:sz w:val="28"/>
          <w:szCs w:val="28"/>
        </w:rPr>
        <w:t>отображается на IP-адрес посредством службы доменных имен (Domain Name Service – DNS). Это позволяет пользователям работать с доменными именами, в то время как Интернет оперирует IP-адресами. Все вышеописанные средства необходимы для написания сетевых приложений.</w:t>
      </w:r>
    </w:p>
    <w:p w:rsidR="00106800" w:rsidRDefault="001068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353" w:rsidRPr="0048494A" w:rsidRDefault="0048494A" w:rsidP="0048494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469286331"/>
      <w:r w:rsidRPr="0048494A">
        <w:rPr>
          <w:rFonts w:ascii="Times New Roman" w:hAnsi="Times New Roman" w:cs="Times New Roman"/>
          <w:b/>
          <w:color w:val="000000" w:themeColor="text1"/>
        </w:rPr>
        <w:lastRenderedPageBreak/>
        <w:t>1 ОПИСАНИЕ ПРЕДМЕТНОЙ ОБЛАСТИ</w:t>
      </w:r>
      <w:bookmarkEnd w:id="1"/>
    </w:p>
    <w:p w:rsidR="00892222" w:rsidRDefault="0048494A" w:rsidP="0048494A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69286332"/>
      <w:r w:rsidRPr="004849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  <w:bookmarkEnd w:id="2"/>
    </w:p>
    <w:p w:rsidR="00143B08" w:rsidRPr="00143B08" w:rsidRDefault="00143B08" w:rsidP="00143B0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143B08">
        <w:rPr>
          <w:rFonts w:ascii="Times New Roman" w:hAnsi="Times New Roman" w:cs="Times New Roman"/>
          <w:sz w:val="28"/>
          <w:szCs w:val="28"/>
          <w:lang w:val="be-BY"/>
        </w:rPr>
        <w:t>На сегодняшний день около 35% людей на земле имеют компьютер, из них значительная часть могут выйти в интернет. В видеоигры играют 44% интернет-пользователей. Исходя из этой статистики в мире видеоигры довольно популярный вид развлечения.</w:t>
      </w:r>
      <w:r w:rsidR="00476FF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476FFD" w:rsidRPr="00FE4D30">
        <w:rPr>
          <w:rFonts w:ascii="Times New Roman" w:hAnsi="Times New Roman" w:cs="Times New Roman"/>
          <w:sz w:val="28"/>
          <w:szCs w:val="28"/>
          <w:lang w:val="be-BY"/>
        </w:rPr>
        <w:t>Статистика последних лет показывает, что у 35% людей имеется компьютер, причем большинство из них имеет возможность выхода в Интернет. 44% интернет-пользователей играют видеоигры, в том числе через глобальную сеть. Отсюда имеем, что видеоигры являются весьма популярным видом развлечения, причем среди абсолютно различной аудитории.</w:t>
      </w:r>
    </w:p>
    <w:p w:rsidR="00143B08" w:rsidRDefault="00143B08" w:rsidP="00143B0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43B08">
        <w:rPr>
          <w:rFonts w:ascii="Times New Roman" w:hAnsi="Times New Roman" w:cs="Times New Roman"/>
          <w:sz w:val="28"/>
          <w:szCs w:val="28"/>
        </w:rPr>
        <w:t>Многопользовательские игры собирают большую аудиторию нежели однопользовательские, а сложность в создании многопользовательских игр значительно больше.</w:t>
      </w:r>
      <w:r w:rsidR="00476FFD">
        <w:rPr>
          <w:rFonts w:ascii="Times New Roman" w:hAnsi="Times New Roman" w:cs="Times New Roman"/>
          <w:sz w:val="28"/>
          <w:szCs w:val="28"/>
        </w:rPr>
        <w:t xml:space="preserve"> </w:t>
      </w:r>
      <w:r w:rsidR="00476FFD" w:rsidRPr="00FE4D30">
        <w:rPr>
          <w:rFonts w:ascii="Times New Roman" w:hAnsi="Times New Roman" w:cs="Times New Roman"/>
          <w:sz w:val="28"/>
          <w:szCs w:val="28"/>
        </w:rPr>
        <w:t>Следует отметить, что аудитория у многопользовательских игр шире, нежели у однопользовательских. А процесс создания многопользовательских игр, разумеется, значительно сложнее.</w:t>
      </w:r>
    </w:p>
    <w:p w:rsidR="00A33220" w:rsidRPr="007A31F1" w:rsidRDefault="00A33220" w:rsidP="00A33220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F1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ом исследования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 xml:space="preserve"> явля</w:t>
      </w:r>
      <w:r w:rsidR="00476FFD" w:rsidRPr="00FE4D30">
        <w:rPr>
          <w:rFonts w:ascii="Times New Roman" w:hAnsi="Times New Roman" w:cs="Times New Roman"/>
          <w:color w:val="000000"/>
          <w:sz w:val="28"/>
          <w:szCs w:val="28"/>
        </w:rPr>
        <w:t>ю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color w:val="000000"/>
          <w:sz w:val="28"/>
          <w:szCs w:val="28"/>
        </w:rPr>
        <w:t>многопользовательские игры с управлением от первого лица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220" w:rsidRPr="007A31F1" w:rsidRDefault="00A33220" w:rsidP="00A33220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F1">
        <w:rPr>
          <w:rFonts w:ascii="Times New Roman" w:hAnsi="Times New Roman" w:cs="Times New Roman"/>
          <w:color w:val="000000"/>
          <w:sz w:val="28"/>
          <w:szCs w:val="28"/>
        </w:rPr>
        <w:t xml:space="preserve">Предметом исследования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соединения игроков в многопользовательской игре с помощью сервера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33220" w:rsidRDefault="00A33220" w:rsidP="00A33220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31F1">
        <w:rPr>
          <w:rFonts w:ascii="Times New Roman" w:hAnsi="Times New Roman" w:cs="Times New Roman"/>
          <w:color w:val="000000"/>
          <w:sz w:val="28"/>
          <w:szCs w:val="28"/>
        </w:rPr>
        <w:t xml:space="preserve">Целью проекта является </w:t>
      </w:r>
      <w:r>
        <w:rPr>
          <w:rFonts w:ascii="Times New Roman" w:hAnsi="Times New Roman" w:cs="Times New Roman"/>
          <w:color w:val="000000"/>
          <w:sz w:val="28"/>
          <w:szCs w:val="28"/>
        </w:rPr>
        <w:t>объединить игроков в одной игре</w:t>
      </w:r>
      <w:r w:rsidRPr="007A31F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76F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76FFD" w:rsidRPr="00FE4D30">
        <w:rPr>
          <w:rFonts w:ascii="Times New Roman" w:hAnsi="Times New Roman" w:cs="Times New Roman"/>
          <w:color w:val="000000"/>
          <w:sz w:val="28"/>
          <w:szCs w:val="28"/>
        </w:rPr>
        <w:t>(см выше)</w:t>
      </w:r>
    </w:p>
    <w:p w:rsidR="00A33220" w:rsidRDefault="00A33220" w:rsidP="00A33220">
      <w:pPr>
        <w:spacing w:before="120" w:after="18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чи: </w:t>
      </w:r>
    </w:p>
    <w:p w:rsidR="00A33220" w:rsidRPr="000823D0" w:rsidRDefault="00A33220" w:rsidP="00A33220">
      <w:pPr>
        <w:spacing w:before="120" w:after="18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A3322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многопользовательско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PS</w:t>
      </w:r>
      <w:r w:rsidRPr="000823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3220" w:rsidRPr="00A33220" w:rsidRDefault="00A33220" w:rsidP="00A33220">
      <w:pPr>
        <w:spacing w:before="120" w:after="18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32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ка серверной части игры</w:t>
      </w:r>
      <w:r w:rsidRPr="00A3322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3220" w:rsidRPr="000823D0" w:rsidRDefault="00A33220" w:rsidP="00A33220">
      <w:pPr>
        <w:spacing w:before="120" w:after="180" w:line="360" w:lineRule="auto"/>
        <w:ind w:left="70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разработка клиентской части игры</w:t>
      </w:r>
      <w:r w:rsidRPr="000823D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A33220" w:rsidRDefault="00A33220" w:rsidP="00A33220">
      <w:pPr>
        <w:spacing w:before="120" w:after="18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33220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</w:rPr>
        <w:t>соединение игроков посредством сервера.</w:t>
      </w:r>
    </w:p>
    <w:p w:rsidR="00A33220" w:rsidRPr="00A33220" w:rsidRDefault="00A33220" w:rsidP="00A3322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bookmarkStart w:id="3" w:name="_Toc469286333"/>
      <w:r w:rsidRPr="000823D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lastRenderedPageBreak/>
        <w:t xml:space="preserve">1.2 </w:t>
      </w:r>
      <w:r w:rsidRPr="00A3322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Сведения из теории</w:t>
      </w:r>
      <w:bookmarkEnd w:id="3"/>
    </w:p>
    <w:p w:rsidR="00143B08" w:rsidRDefault="00143B08" w:rsidP="00143B0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143B08">
        <w:rPr>
          <w:rFonts w:ascii="Times New Roman" w:hAnsi="Times New Roman" w:cs="Times New Roman"/>
          <w:sz w:val="28"/>
          <w:szCs w:val="28"/>
        </w:rPr>
        <w:t>Существует два варианта общения между пользователями: посредством сервера (такие приложе</w:t>
      </w:r>
      <w:r w:rsidR="00476FFD">
        <w:rPr>
          <w:rFonts w:ascii="Times New Roman" w:hAnsi="Times New Roman" w:cs="Times New Roman"/>
          <w:sz w:val="28"/>
          <w:szCs w:val="28"/>
        </w:rPr>
        <w:t xml:space="preserve">ния называют клиент-серверными) </w:t>
      </w:r>
      <w:r w:rsidR="00476FFD" w:rsidRPr="00FE4D30">
        <w:rPr>
          <w:rFonts w:ascii="Times New Roman" w:hAnsi="Times New Roman" w:cs="Times New Roman"/>
          <w:sz w:val="28"/>
          <w:szCs w:val="28"/>
        </w:rPr>
        <w:t>и</w:t>
      </w:r>
      <w:r w:rsidRPr="00143B08">
        <w:rPr>
          <w:rFonts w:ascii="Times New Roman" w:hAnsi="Times New Roman" w:cs="Times New Roman"/>
          <w:sz w:val="28"/>
          <w:szCs w:val="28"/>
        </w:rPr>
        <w:t xml:space="preserve"> 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43B08">
        <w:rPr>
          <w:rFonts w:ascii="Times New Roman" w:hAnsi="Times New Roman" w:cs="Times New Roman"/>
          <w:sz w:val="28"/>
          <w:szCs w:val="28"/>
        </w:rPr>
        <w:t>-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3B08">
        <w:rPr>
          <w:rFonts w:ascii="Times New Roman" w:hAnsi="Times New Roman" w:cs="Times New Roman"/>
          <w:sz w:val="28"/>
          <w:szCs w:val="28"/>
        </w:rPr>
        <w:t>-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43B08">
        <w:rPr>
          <w:rFonts w:ascii="Times New Roman" w:hAnsi="Times New Roman" w:cs="Times New Roman"/>
          <w:sz w:val="28"/>
          <w:szCs w:val="28"/>
        </w:rPr>
        <w:t xml:space="preserve">. Что касается 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43B08">
        <w:rPr>
          <w:rFonts w:ascii="Times New Roman" w:hAnsi="Times New Roman" w:cs="Times New Roman"/>
          <w:sz w:val="28"/>
          <w:szCs w:val="28"/>
        </w:rPr>
        <w:t>-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3B08">
        <w:rPr>
          <w:rFonts w:ascii="Times New Roman" w:hAnsi="Times New Roman" w:cs="Times New Roman"/>
          <w:sz w:val="28"/>
          <w:szCs w:val="28"/>
        </w:rPr>
        <w:t>-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43B08">
        <w:rPr>
          <w:rFonts w:ascii="Times New Roman" w:hAnsi="Times New Roman" w:cs="Times New Roman"/>
          <w:sz w:val="28"/>
          <w:szCs w:val="28"/>
        </w:rPr>
        <w:t xml:space="preserve">, это обмен данными напрямую между клиентами. </w:t>
      </w:r>
      <w:r w:rsidR="00FE4D30">
        <w:rPr>
          <w:rFonts w:ascii="Times New Roman" w:hAnsi="Times New Roman" w:cs="Times New Roman"/>
          <w:sz w:val="28"/>
          <w:szCs w:val="28"/>
        </w:rPr>
        <w:t>В клиент-серверном приложении обмен данными между клиента, проходит через сервер</w:t>
      </w:r>
      <w:r w:rsidRPr="00143B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3B08">
        <w:rPr>
          <w:rFonts w:ascii="Times New Roman" w:hAnsi="Times New Roman" w:cs="Times New Roman"/>
          <w:sz w:val="28"/>
          <w:szCs w:val="28"/>
        </w:rPr>
        <w:t xml:space="preserve">Разработка клиент-серверного приложения дает </w:t>
      </w:r>
      <w:r w:rsidR="00476FFD" w:rsidRPr="00FE4D30">
        <w:rPr>
          <w:rFonts w:ascii="Times New Roman" w:hAnsi="Times New Roman" w:cs="Times New Roman"/>
          <w:sz w:val="28"/>
          <w:szCs w:val="28"/>
        </w:rPr>
        <w:t>лучшую</w:t>
      </w:r>
      <w:r w:rsidRPr="00143B08">
        <w:rPr>
          <w:rFonts w:ascii="Times New Roman" w:hAnsi="Times New Roman" w:cs="Times New Roman"/>
          <w:sz w:val="28"/>
          <w:szCs w:val="28"/>
        </w:rPr>
        <w:t xml:space="preserve"> защищенность нежели 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43B08">
        <w:rPr>
          <w:rFonts w:ascii="Times New Roman" w:hAnsi="Times New Roman" w:cs="Times New Roman"/>
          <w:sz w:val="28"/>
          <w:szCs w:val="28"/>
        </w:rPr>
        <w:t>-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43B08">
        <w:rPr>
          <w:rFonts w:ascii="Times New Roman" w:hAnsi="Times New Roman" w:cs="Times New Roman"/>
          <w:sz w:val="28"/>
          <w:szCs w:val="28"/>
        </w:rPr>
        <w:t>-</w:t>
      </w:r>
      <w:r w:rsidRPr="00143B08"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143B08">
        <w:rPr>
          <w:rFonts w:ascii="Times New Roman" w:hAnsi="Times New Roman" w:cs="Times New Roman"/>
          <w:sz w:val="28"/>
          <w:szCs w:val="28"/>
        </w:rPr>
        <w:t xml:space="preserve">, так как все просчёты организуются на сервере. </w:t>
      </w:r>
    </w:p>
    <w:p w:rsidR="00143B08" w:rsidRDefault="00143B08" w:rsidP="00143B0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стал на разработке клиент-серверного приложения. Так же стоял вопрос, какой использовать протокол для создания клиент-серверного приложения.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20BAF">
        <w:rPr>
          <w:rFonts w:ascii="Times New Roman" w:hAnsi="Times New Roman" w:cs="Times New Roman"/>
          <w:sz w:val="28"/>
          <w:szCs w:val="28"/>
        </w:rPr>
        <w:t xml:space="preserve">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BAF">
        <w:rPr>
          <w:rFonts w:ascii="Times New Roman" w:hAnsi="Times New Roman" w:cs="Times New Roman"/>
          <w:sz w:val="28"/>
          <w:szCs w:val="28"/>
        </w:rPr>
        <w:t>дает</w:t>
      </w:r>
      <w:r>
        <w:rPr>
          <w:rFonts w:ascii="Times New Roman" w:hAnsi="Times New Roman" w:cs="Times New Roman"/>
          <w:sz w:val="28"/>
          <w:szCs w:val="28"/>
        </w:rPr>
        <w:t xml:space="preserve"> гарантий</w:t>
      </w:r>
      <w:r w:rsidR="004A520F">
        <w:rPr>
          <w:rFonts w:ascii="Times New Roman" w:hAnsi="Times New Roman" w:cs="Times New Roman"/>
          <w:sz w:val="28"/>
          <w:szCs w:val="28"/>
        </w:rPr>
        <w:t xml:space="preserve"> на доставку </w:t>
      </w:r>
      <w:r w:rsidR="00620BAF">
        <w:rPr>
          <w:rFonts w:ascii="Times New Roman" w:hAnsi="Times New Roman" w:cs="Times New Roman"/>
          <w:sz w:val="28"/>
          <w:szCs w:val="28"/>
        </w:rPr>
        <w:t>данных, так же может сменит</w:t>
      </w:r>
      <w:r w:rsidR="00476FFD" w:rsidRPr="00476FFD">
        <w:rPr>
          <w:rFonts w:ascii="Times New Roman" w:hAnsi="Times New Roman" w:cs="Times New Roman"/>
          <w:sz w:val="28"/>
          <w:szCs w:val="28"/>
        </w:rPr>
        <w:t>ь</w:t>
      </w:r>
      <w:r w:rsidR="00620BAF">
        <w:rPr>
          <w:rFonts w:ascii="Times New Roman" w:hAnsi="Times New Roman" w:cs="Times New Roman"/>
          <w:sz w:val="28"/>
          <w:szCs w:val="28"/>
        </w:rPr>
        <w:t xml:space="preserve">ся порядок доставки этих же данных, что касается </w:t>
      </w:r>
      <w:r w:rsidR="00620BAF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476FFD">
        <w:rPr>
          <w:rFonts w:ascii="Times New Roman" w:hAnsi="Times New Roman" w:cs="Times New Roman"/>
          <w:sz w:val="28"/>
          <w:szCs w:val="28"/>
        </w:rPr>
        <w:t>,</w:t>
      </w:r>
      <w:r w:rsidR="008539BC">
        <w:rPr>
          <w:rFonts w:ascii="Times New Roman" w:hAnsi="Times New Roman" w:cs="Times New Roman"/>
          <w:sz w:val="28"/>
          <w:szCs w:val="28"/>
        </w:rPr>
        <w:t xml:space="preserve"> эти нюансы исправлены, но есть минус этого </w:t>
      </w:r>
      <w:r w:rsidR="008539BC" w:rsidRPr="00FE4D30">
        <w:rPr>
          <w:rFonts w:ascii="Times New Roman" w:hAnsi="Times New Roman" w:cs="Times New Roman"/>
          <w:sz w:val="28"/>
          <w:szCs w:val="28"/>
        </w:rPr>
        <w:t>протокола</w:t>
      </w:r>
      <w:r w:rsidR="00476FFD" w:rsidRPr="00FE4D30">
        <w:rPr>
          <w:rFonts w:ascii="Times New Roman" w:hAnsi="Times New Roman" w:cs="Times New Roman"/>
          <w:sz w:val="28"/>
          <w:szCs w:val="28"/>
        </w:rPr>
        <w:t xml:space="preserve"> </w:t>
      </w:r>
      <w:r w:rsidR="00476FFD" w:rsidRPr="00FE4D30">
        <w:rPr>
          <w:rFonts w:ascii="Times New Roman" w:hAnsi="Times New Roman" w:cs="Times New Roman"/>
          <w:sz w:val="28"/>
          <w:szCs w:val="28"/>
        </w:rPr>
        <w:softHyphen/>
        <w:t>–</w:t>
      </w:r>
      <w:r w:rsidR="008539BC">
        <w:rPr>
          <w:rFonts w:ascii="Times New Roman" w:hAnsi="Times New Roman" w:cs="Times New Roman"/>
          <w:sz w:val="28"/>
          <w:szCs w:val="28"/>
        </w:rPr>
        <w:t xml:space="preserve"> он медленнее </w:t>
      </w:r>
      <w:r w:rsidR="008539BC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8539BC">
        <w:rPr>
          <w:rFonts w:ascii="Times New Roman" w:hAnsi="Times New Roman" w:cs="Times New Roman"/>
          <w:sz w:val="28"/>
          <w:szCs w:val="28"/>
        </w:rPr>
        <w:t>.</w:t>
      </w:r>
    </w:p>
    <w:p w:rsidR="00A33220" w:rsidRPr="00A33220" w:rsidRDefault="00A33220" w:rsidP="00A33220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469286334"/>
      <w:r w:rsidRPr="00A3322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 Постановка задачи</w:t>
      </w:r>
      <w:bookmarkEnd w:id="4"/>
    </w:p>
    <w:p w:rsidR="00143B08" w:rsidRPr="00A33220" w:rsidRDefault="00A33220" w:rsidP="00143B0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иложения – </w:t>
      </w:r>
      <w:r w:rsidRPr="00A332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Многопользовательский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A33220">
        <w:rPr>
          <w:rFonts w:ascii="Times New Roman" w:hAnsi="Times New Roman" w:cs="Times New Roman"/>
          <w:sz w:val="28"/>
          <w:szCs w:val="28"/>
        </w:rPr>
        <w:t>”.</w:t>
      </w:r>
    </w:p>
    <w:p w:rsidR="00A33220" w:rsidRDefault="00A33220" w:rsidP="00143B0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приложения – </w:t>
      </w:r>
      <w:r w:rsidRPr="00FE4D30">
        <w:rPr>
          <w:rFonts w:ascii="Times New Roman" w:hAnsi="Times New Roman" w:cs="Times New Roman"/>
          <w:sz w:val="28"/>
          <w:szCs w:val="28"/>
        </w:rPr>
        <w:t>развлечение</w:t>
      </w:r>
      <w:r w:rsidR="00476FFD" w:rsidRPr="00FE4D30">
        <w:rPr>
          <w:rFonts w:ascii="Times New Roman" w:hAnsi="Times New Roman" w:cs="Times New Roman"/>
          <w:sz w:val="28"/>
          <w:szCs w:val="28"/>
        </w:rPr>
        <w:t xml:space="preserve"> создание дополнительной функции для многопользовательских игр, позволяющей связывать игроков между собой</w:t>
      </w:r>
      <w:r w:rsidRPr="00FE4D30">
        <w:rPr>
          <w:rFonts w:ascii="Times New Roman" w:hAnsi="Times New Roman" w:cs="Times New Roman"/>
          <w:sz w:val="28"/>
          <w:szCs w:val="28"/>
        </w:rPr>
        <w:t>.</w:t>
      </w:r>
    </w:p>
    <w:p w:rsidR="0041235D" w:rsidRDefault="0041235D" w:rsidP="0041235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серверной части приложения, прием от клиента значений: координаты позиции, уровня здоровья и сообщений в чате. Входные данные клиентской части, прием от сервера значений другого игрока, таких как: координаты позиции, уровня здоровья и сообщений в чате. Выходные данные серверной части, совпадают с входными, только они адресованы определенному пользователю. Выходные данные клиентской части, отправка на сервер значений:</w:t>
      </w:r>
      <w:r w:rsidRPr="00412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рдинаты позиции, уровня здоровья и сообщений в чате.</w:t>
      </w:r>
    </w:p>
    <w:p w:rsidR="0041235D" w:rsidRDefault="0041235D" w:rsidP="0041235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упростить создание </w:t>
      </w:r>
      <w:r w:rsidRPr="008539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ы использовалась среда разработки игр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 xml:space="preserve">, она предоставляет широкий функционал для создания как </w:t>
      </w:r>
      <w:r w:rsidRPr="008539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8539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39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. Если бы игра создавалась с нуля потребовалось бы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ельно больше времени, а также графическая часть игры явно отставала бы от современной. Что касается среды разработки, выбор был очевиден </w:t>
      </w:r>
      <w:r w:rsidR="001A47F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3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3220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495247" w:rsidRDefault="00495247" w:rsidP="0041235D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приложения требуется: компьютер, подключение к интернету, запущенная серверная часть и клиентская часть приложения.</w:t>
      </w:r>
    </w:p>
    <w:p w:rsidR="00495247" w:rsidRDefault="004952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235D" w:rsidRPr="00495247" w:rsidRDefault="00495247" w:rsidP="00495247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469286335"/>
      <w:r w:rsidRPr="00495247">
        <w:rPr>
          <w:rFonts w:ascii="Times New Roman" w:hAnsi="Times New Roman" w:cs="Times New Roman"/>
          <w:b/>
          <w:color w:val="000000" w:themeColor="text1"/>
        </w:rPr>
        <w:lastRenderedPageBreak/>
        <w:t xml:space="preserve">2 </w:t>
      </w:r>
      <w:r w:rsidR="00CE2763" w:rsidRPr="00495247">
        <w:rPr>
          <w:rFonts w:ascii="Times New Roman" w:hAnsi="Times New Roman" w:cs="Times New Roman"/>
          <w:b/>
          <w:color w:val="000000" w:themeColor="text1"/>
        </w:rPr>
        <w:t>ТЕХНОЛОГИЯ РАЗРАБОТКИ ПРИЛОЖЕНИЯ</w:t>
      </w:r>
      <w:bookmarkEnd w:id="5"/>
    </w:p>
    <w:p w:rsidR="00A33220" w:rsidRPr="00A33220" w:rsidRDefault="00A33220" w:rsidP="00143B08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:rsidR="0048494A" w:rsidRDefault="000823D0" w:rsidP="000823D0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469286336"/>
      <w:r w:rsidRPr="000823D0">
        <w:rPr>
          <w:rFonts w:ascii="Times New Roman" w:hAnsi="Times New Roman" w:cs="Times New Roman"/>
          <w:b/>
          <w:color w:val="000000" w:themeColor="text1"/>
          <w:sz w:val="28"/>
        </w:rPr>
        <w:t>2.1 Алгоритм решения</w:t>
      </w:r>
      <w:bookmarkEnd w:id="6"/>
    </w:p>
    <w:p w:rsidR="00EA1908" w:rsidRDefault="00EA1908" w:rsidP="00EA1908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сервера использовались два класса: </w:t>
      </w:r>
      <w:r>
        <w:rPr>
          <w:rFonts w:ascii="Times New Roman" w:hAnsi="Times New Roman" w:cs="Times New Roman"/>
          <w:sz w:val="28"/>
          <w:lang w:val="en-US"/>
        </w:rPr>
        <w:t>Connection</w:t>
      </w:r>
      <w:r w:rsidRPr="00EA190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lientInfo</w:t>
      </w:r>
      <w:r>
        <w:rPr>
          <w:rFonts w:ascii="Times New Roman" w:hAnsi="Times New Roman" w:cs="Times New Roman"/>
          <w:sz w:val="28"/>
        </w:rPr>
        <w:t>.</w:t>
      </w:r>
      <w:r w:rsidRPr="00EA19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Connection</w:t>
      </w:r>
      <w:r>
        <w:rPr>
          <w:rFonts w:ascii="Times New Roman" w:hAnsi="Times New Roman" w:cs="Times New Roman"/>
          <w:sz w:val="28"/>
        </w:rPr>
        <w:t xml:space="preserve"> предоставляет функции:</w:t>
      </w:r>
    </w:p>
    <w:p w:rsidR="00EA1908" w:rsidRDefault="00EA1908" w:rsidP="00EA190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dConnection</w:t>
      </w:r>
      <w:r w:rsidRPr="00EA190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бавляет в список подключенного клиента</w:t>
      </w:r>
    </w:p>
    <w:p w:rsidR="00EA1908" w:rsidRDefault="00EA1908" w:rsidP="00EA190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roadcastMessage</w:t>
      </w:r>
      <w:r w:rsidRPr="00EA190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ассылка сообщений, кроме от кого было добавлено</w:t>
      </w:r>
    </w:p>
    <w:p w:rsidR="00EA1908" w:rsidRDefault="00EA1908" w:rsidP="00EA190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Disconnect – </w:t>
      </w:r>
      <w:r>
        <w:rPr>
          <w:rFonts w:ascii="Times New Roman" w:hAnsi="Times New Roman" w:cs="Times New Roman"/>
          <w:sz w:val="28"/>
        </w:rPr>
        <w:t>отключение сервера</w:t>
      </w:r>
    </w:p>
    <w:p w:rsidR="00EA1908" w:rsidRDefault="00EA1908" w:rsidP="00EA190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sten</w:t>
      </w:r>
      <w:r w:rsidRPr="00EA1908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прослушивание входящих сообщений</w:t>
      </w:r>
    </w:p>
    <w:p w:rsidR="00EA1908" w:rsidRDefault="00EA1908" w:rsidP="00EA1908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emoveConnection</w:t>
      </w:r>
      <w:r>
        <w:rPr>
          <w:rFonts w:ascii="Times New Roman" w:hAnsi="Times New Roman" w:cs="Times New Roman"/>
          <w:sz w:val="28"/>
        </w:rPr>
        <w:t xml:space="preserve"> – удаление из списка подключенных клиентов</w:t>
      </w:r>
    </w:p>
    <w:p w:rsidR="00EA1908" w:rsidRDefault="00EA1908" w:rsidP="00EA1908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ClientInfo:</w:t>
      </w:r>
    </w:p>
    <w:p w:rsidR="00EA1908" w:rsidRDefault="00EA1908" w:rsidP="00EA190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entInfo</w:t>
      </w:r>
      <w:r w:rsidRPr="00EA190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нструктор, генерирует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клиента и добавляет подключение</w:t>
      </w:r>
    </w:p>
    <w:p w:rsidR="00EA1908" w:rsidRDefault="00EA1908" w:rsidP="00EA190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lose – </w:t>
      </w:r>
      <w:r>
        <w:rPr>
          <w:rFonts w:ascii="Times New Roman" w:hAnsi="Times New Roman" w:cs="Times New Roman"/>
          <w:sz w:val="28"/>
        </w:rPr>
        <w:t>закрытие сетевого потока</w:t>
      </w:r>
    </w:p>
    <w:p w:rsidR="00EA1908" w:rsidRDefault="00EA1908" w:rsidP="00EA190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etMessage </w:t>
      </w:r>
      <w:r w:rsidR="008C72EF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8C72EF">
        <w:rPr>
          <w:rFonts w:ascii="Times New Roman" w:hAnsi="Times New Roman" w:cs="Times New Roman"/>
          <w:sz w:val="28"/>
        </w:rPr>
        <w:t>прослушивание входящих сообщений</w:t>
      </w:r>
    </w:p>
    <w:p w:rsidR="008C72EF" w:rsidRDefault="008C72EF" w:rsidP="00EA1908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rocess</w:t>
      </w:r>
      <w:r w:rsidRPr="0056796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тсылка сообщений определенным клиентам </w:t>
      </w:r>
      <w:r w:rsidR="0056796E">
        <w:rPr>
          <w:rFonts w:ascii="Times New Roman" w:hAnsi="Times New Roman" w:cs="Times New Roman"/>
          <w:sz w:val="28"/>
        </w:rPr>
        <w:t>и вывод их на консоль</w:t>
      </w:r>
    </w:p>
    <w:p w:rsidR="0056796E" w:rsidRPr="0056796E" w:rsidRDefault="0056796E" w:rsidP="0056796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796E">
        <w:rPr>
          <w:rFonts w:ascii="Times New Roman" w:hAnsi="Times New Roman" w:cs="Times New Roman"/>
          <w:sz w:val="28"/>
          <w:szCs w:val="28"/>
        </w:rPr>
        <w:t xml:space="preserve">Классы которые использовались при создании приложения для работы сети: </w:t>
      </w:r>
      <w:r w:rsidRPr="0056796E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r w:rsidRPr="0056796E">
        <w:rPr>
          <w:rFonts w:ascii="Times New Roman" w:hAnsi="Times New Roman" w:cs="Times New Roman"/>
          <w:sz w:val="28"/>
          <w:szCs w:val="28"/>
        </w:rPr>
        <w:t xml:space="preserve">, </w:t>
      </w:r>
      <w:r w:rsidRPr="0056796E">
        <w:rPr>
          <w:rFonts w:ascii="Times New Roman" w:hAnsi="Times New Roman" w:cs="Times New Roman"/>
          <w:sz w:val="28"/>
          <w:szCs w:val="28"/>
          <w:lang w:val="en-US"/>
        </w:rPr>
        <w:t>TcpClient</w:t>
      </w:r>
      <w:r w:rsidRPr="0056796E">
        <w:rPr>
          <w:rFonts w:ascii="Times New Roman" w:hAnsi="Times New Roman" w:cs="Times New Roman"/>
          <w:sz w:val="28"/>
          <w:szCs w:val="28"/>
        </w:rPr>
        <w:t xml:space="preserve">, </w:t>
      </w:r>
      <w:r w:rsidRPr="0056796E">
        <w:rPr>
          <w:rFonts w:ascii="Times New Roman" w:hAnsi="Times New Roman" w:cs="Times New Roman"/>
          <w:sz w:val="28"/>
          <w:szCs w:val="28"/>
          <w:lang w:val="en-US"/>
        </w:rPr>
        <w:t>NetworkStream</w:t>
      </w:r>
      <w:r w:rsidRPr="0056796E">
        <w:rPr>
          <w:rFonts w:ascii="Times New Roman" w:hAnsi="Times New Roman" w:cs="Times New Roman"/>
          <w:sz w:val="28"/>
          <w:szCs w:val="28"/>
        </w:rPr>
        <w:t xml:space="preserve">. </w:t>
      </w:r>
      <w:r w:rsidRPr="0056796E">
        <w:rPr>
          <w:rFonts w:ascii="Times New Roman" w:hAnsi="Times New Roman" w:cs="Times New Roman"/>
          <w:sz w:val="28"/>
          <w:szCs w:val="28"/>
          <w:lang w:val="en-US"/>
        </w:rPr>
        <w:t>TcpListener</w:t>
      </w:r>
      <w:r w:rsidRPr="0056796E">
        <w:rPr>
          <w:rFonts w:ascii="Times New Roman" w:hAnsi="Times New Roman" w:cs="Times New Roman"/>
          <w:sz w:val="28"/>
          <w:szCs w:val="28"/>
        </w:rPr>
        <w:t xml:space="preserve"> использовался на серверной части приложения, для прослушивания клиентов. </w:t>
      </w:r>
      <w:r w:rsidRPr="0056796E">
        <w:rPr>
          <w:rFonts w:ascii="Times New Roman" w:hAnsi="Times New Roman" w:cs="Times New Roman"/>
          <w:sz w:val="28"/>
          <w:szCs w:val="28"/>
          <w:lang w:val="en-US"/>
        </w:rPr>
        <w:t>TcpClient</w:t>
      </w:r>
      <w:r w:rsidRPr="0056796E">
        <w:rPr>
          <w:rFonts w:ascii="Times New Roman" w:hAnsi="Times New Roman" w:cs="Times New Roman"/>
          <w:sz w:val="28"/>
          <w:szCs w:val="28"/>
        </w:rPr>
        <w:t xml:space="preserve"> также использовался на серверной части, для создания объекта подключенного клиента, а так же использовался на клиентской части для соединения с сервером. </w:t>
      </w:r>
      <w:r w:rsidRPr="0056796E">
        <w:rPr>
          <w:rFonts w:ascii="Times New Roman" w:hAnsi="Times New Roman" w:cs="Times New Roman"/>
          <w:sz w:val="28"/>
          <w:szCs w:val="28"/>
          <w:lang w:val="en-US"/>
        </w:rPr>
        <w:t>NetworkStream</w:t>
      </w:r>
      <w:r w:rsidRPr="0056796E">
        <w:rPr>
          <w:rFonts w:ascii="Times New Roman" w:hAnsi="Times New Roman" w:cs="Times New Roman"/>
          <w:sz w:val="28"/>
          <w:szCs w:val="28"/>
        </w:rPr>
        <w:t xml:space="preserve"> предназначен для передачи данных от клиента серверу, и наоборот.</w:t>
      </w:r>
    </w:p>
    <w:p w:rsidR="0056796E" w:rsidRPr="0056796E" w:rsidRDefault="0056796E" w:rsidP="0056796E">
      <w:pPr>
        <w:spacing w:line="360" w:lineRule="auto"/>
        <w:rPr>
          <w:rFonts w:ascii="Times New Roman" w:hAnsi="Times New Roman" w:cs="Times New Roman"/>
          <w:sz w:val="28"/>
        </w:rPr>
      </w:pPr>
    </w:p>
    <w:p w:rsidR="00B256D8" w:rsidRDefault="00B256D8" w:rsidP="00B256D8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469286337"/>
      <w:r w:rsidRPr="00B256D8">
        <w:rPr>
          <w:rFonts w:ascii="Times New Roman" w:hAnsi="Times New Roman" w:cs="Times New Roman"/>
          <w:b/>
          <w:color w:val="000000" w:themeColor="text1"/>
          <w:sz w:val="28"/>
        </w:rPr>
        <w:t>2.2 Макет приложения</w:t>
      </w:r>
      <w:bookmarkEnd w:id="7"/>
    </w:p>
    <w:p w:rsidR="00B256D8" w:rsidRDefault="00CE0F2E" w:rsidP="00CE0F2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увидим такой экран:</w:t>
      </w:r>
    </w:p>
    <w:p w:rsidR="00CE0F2E" w:rsidRDefault="00141772" w:rsidP="00CE0F2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1" name="Рисунок 1" descr="Main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Wind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F2E" w:rsidRDefault="00CE0F2E" w:rsidP="00CE0F2E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еню приложения</w:t>
      </w:r>
    </w:p>
    <w:p w:rsidR="00CE0F2E" w:rsidRPr="00476FFD" w:rsidRDefault="005F7821" w:rsidP="00CE0F2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476FFD">
        <w:rPr>
          <w:rFonts w:ascii="Times New Roman" w:hAnsi="Times New Roman" w:cs="Times New Roman"/>
          <w:sz w:val="28"/>
          <w:szCs w:val="28"/>
        </w:rPr>
        <w:t>:</w:t>
      </w:r>
    </w:p>
    <w:p w:rsidR="005F7821" w:rsidRDefault="00141772" w:rsidP="00CE0F2E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590800"/>
            <wp:effectExtent l="0" t="0" r="9525" b="0"/>
            <wp:docPr id="2" name="Рисунок 2" descr="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m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21" w:rsidRDefault="005F7821" w:rsidP="005F7821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оцесс игры</w:t>
      </w:r>
    </w:p>
    <w:p w:rsidR="005F7821" w:rsidRDefault="005F7821" w:rsidP="005F782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 приложения:</w:t>
      </w:r>
    </w:p>
    <w:p w:rsidR="005F7821" w:rsidRDefault="00141772" w:rsidP="005F7821"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095625"/>
            <wp:effectExtent l="0" t="0" r="9525" b="9525"/>
            <wp:docPr id="3" name="Рисунок 3" descr="Серв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ервер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821" w:rsidRDefault="005F7821" w:rsidP="005F7821">
      <w:pPr>
        <w:spacing w:line="360" w:lineRule="auto"/>
        <w:ind w:firstLine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ервер</w:t>
      </w:r>
    </w:p>
    <w:p w:rsidR="005F7821" w:rsidRDefault="005F7821" w:rsidP="005F782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69286338"/>
      <w:r w:rsidRPr="005F78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программы</w:t>
      </w:r>
      <w:bookmarkEnd w:id="8"/>
    </w:p>
    <w:p w:rsidR="00AD67A6" w:rsidRDefault="001411E8" w:rsidP="001411E8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 w:rsidRPr="001411E8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Многопользовательский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FPS</w:t>
      </w:r>
      <w:r w:rsidRPr="001411E8">
        <w:rPr>
          <w:rFonts w:ascii="Times New Roman" w:hAnsi="Times New Roman" w:cs="Times New Roman"/>
          <w:color w:val="000000" w:themeColor="text1"/>
          <w:sz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значально создавался с развлекательной целью. Конечно эту видеоигру в будущем есть возможность монетизировать, что принесет некоторые средства, но для развития такого вида проекта, понадобится как </w:t>
      </w:r>
      <w:r w:rsidR="00AD67A6">
        <w:rPr>
          <w:rFonts w:ascii="Times New Roman" w:hAnsi="Times New Roman" w:cs="Times New Roman"/>
          <w:color w:val="000000" w:themeColor="text1"/>
          <w:sz w:val="28"/>
        </w:rPr>
        <w:t>минимум три человека в команду.</w:t>
      </w:r>
    </w:p>
    <w:p w:rsidR="00AD67A6" w:rsidRPr="00AD67A6" w:rsidRDefault="00AD67A6" w:rsidP="00AD67A6">
      <w:pP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ab/>
        <w:t>Ниже представлена диаграмма классов серверной части приложения.</w:t>
      </w:r>
    </w:p>
    <w:p w:rsidR="00253ADE" w:rsidRDefault="00141772" w:rsidP="001411E8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drawing>
          <wp:inline distT="0" distB="0" distL="0" distR="0">
            <wp:extent cx="5934075" cy="3133725"/>
            <wp:effectExtent l="0" t="0" r="9525" b="9525"/>
            <wp:docPr id="4" name="Рисунок 4" descr="C:\Users\cimiox\AppData\Local\Microsoft\Windows\INetCacheContent.Word\диаграмма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miox\AppData\Local\Microsoft\Windows\INetCacheContent.Word\диаграмма классов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A6" w:rsidRPr="00AD67A6" w:rsidRDefault="00AD67A6" w:rsidP="00AD67A6">
      <w:pPr>
        <w:jc w:val="center"/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</w:pPr>
      <w:r w:rsidRPr="00AD67A6">
        <w:rPr>
          <w:rFonts w:ascii="Times New Roman" w:eastAsiaTheme="majorEastAsia" w:hAnsi="Times New Roman" w:cs="Times New Roman"/>
          <w:color w:val="000000" w:themeColor="text1"/>
          <w:sz w:val="28"/>
          <w:szCs w:val="32"/>
        </w:rPr>
        <w:t>Рисунок 2.4 – диаграмма классов</w:t>
      </w:r>
    </w:p>
    <w:p w:rsidR="00253ADE" w:rsidRDefault="00253AD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br w:type="page"/>
      </w:r>
    </w:p>
    <w:p w:rsidR="00CE2763" w:rsidRDefault="00CE2763" w:rsidP="00CE2763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r w:rsidRPr="00CE2763">
        <w:rPr>
          <w:rFonts w:ascii="Times New Roman" w:hAnsi="Times New Roman" w:cs="Times New Roman"/>
          <w:b/>
          <w:color w:val="000000" w:themeColor="text1"/>
        </w:rPr>
        <w:lastRenderedPageBreak/>
        <w:t xml:space="preserve">3 </w:t>
      </w:r>
      <w:bookmarkStart w:id="9" w:name="_Toc469286339"/>
      <w:r w:rsidRPr="00CE2763">
        <w:rPr>
          <w:rFonts w:ascii="Times New Roman" w:hAnsi="Times New Roman" w:cs="Times New Roman"/>
          <w:b/>
          <w:color w:val="000000" w:themeColor="text1"/>
        </w:rPr>
        <w:t>РУКОВОДСТВО ПОЛЬЗОВАТЕЛЯ</w:t>
      </w:r>
      <w:bookmarkEnd w:id="9"/>
    </w:p>
    <w:p w:rsidR="00AD67A6" w:rsidRDefault="00AD67A6" w:rsidP="00AD67A6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AD67A6">
        <w:rPr>
          <w:rFonts w:ascii="Times New Roman" w:hAnsi="Times New Roman" w:cs="Times New Roman"/>
          <w:b/>
          <w:color w:val="000000" w:themeColor="text1"/>
          <w:sz w:val="28"/>
        </w:rPr>
        <w:t xml:space="preserve">3.1 </w:t>
      </w:r>
      <w:r w:rsidR="00D13FF3">
        <w:rPr>
          <w:rFonts w:ascii="Times New Roman" w:hAnsi="Times New Roman" w:cs="Times New Roman"/>
          <w:b/>
          <w:color w:val="000000" w:themeColor="text1"/>
          <w:sz w:val="28"/>
        </w:rPr>
        <w:t>З</w:t>
      </w:r>
      <w:r w:rsidRPr="00AD67A6">
        <w:rPr>
          <w:rFonts w:ascii="Times New Roman" w:hAnsi="Times New Roman" w:cs="Times New Roman"/>
          <w:b/>
          <w:color w:val="000000" w:themeColor="text1"/>
          <w:sz w:val="28"/>
        </w:rPr>
        <w:t>апуск приложения.</w:t>
      </w:r>
    </w:p>
    <w:p w:rsidR="00D13FF3" w:rsidRDefault="00D13FF3" w:rsidP="00D13FF3">
      <w:pPr>
        <w:rPr>
          <w:rFonts w:ascii="Times New Roman" w:hAnsi="Times New Roman" w:cs="Times New Roman"/>
          <w:sz w:val="28"/>
          <w:szCs w:val="28"/>
        </w:rPr>
      </w:pPr>
      <w:r w:rsidRPr="00D13FF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ля работы клиентской части приложения, требуется запуск сервера, Рисунок 2.3, о готовности сервера нас проинформирует надпись</w:t>
      </w:r>
      <w:r w:rsidRPr="00D13FF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Сервер запущен</w:t>
      </w:r>
      <w:bookmarkStart w:id="10" w:name="_GoBack"/>
      <w:bookmarkEnd w:id="10"/>
      <w:r w:rsidRPr="00D13FF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Далее открывается возможность запуска самой видеоигры Рисунок 2.1.</w:t>
      </w:r>
    </w:p>
    <w:p w:rsidR="00D13FF3" w:rsidRDefault="00D13FF3" w:rsidP="00D13FF3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 w:rsidRPr="00D13FF3">
        <w:rPr>
          <w:rFonts w:ascii="Times New Roman" w:hAnsi="Times New Roman" w:cs="Times New Roman"/>
          <w:b/>
          <w:color w:val="000000" w:themeColor="text1"/>
          <w:sz w:val="28"/>
        </w:rPr>
        <w:t>3.2 Меню игры</w:t>
      </w:r>
    </w:p>
    <w:p w:rsidR="0022586E" w:rsidRPr="00FE4D30" w:rsidRDefault="00D13FF3" w:rsidP="00D13FF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После запуска игры, требуется ввести ваш </w:t>
      </w:r>
      <w:r>
        <w:rPr>
          <w:rFonts w:ascii="Times New Roman" w:hAnsi="Times New Roman" w:cs="Times New Roman"/>
          <w:sz w:val="28"/>
          <w:lang w:val="en-US"/>
        </w:rPr>
        <w:t>Nickname</w:t>
      </w:r>
      <w:r w:rsidRPr="00D13FF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2.1</w:t>
      </w:r>
      <w:r w:rsidRPr="00D13FF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 наконец мы можем насладится игрой, после нажатия клавиши </w:t>
      </w:r>
      <w:r>
        <w:rPr>
          <w:rFonts w:ascii="Times New Roman" w:hAnsi="Times New Roman" w:cs="Times New Roman"/>
          <w:sz w:val="28"/>
          <w:lang w:val="en-US"/>
        </w:rPr>
        <w:t>Play</w:t>
      </w:r>
      <w:r w:rsidRPr="00D13FF3">
        <w:rPr>
          <w:rFonts w:ascii="Times New Roman" w:hAnsi="Times New Roman" w:cs="Times New Roman"/>
          <w:sz w:val="28"/>
        </w:rPr>
        <w:t>.</w:t>
      </w:r>
    </w:p>
    <w:p w:rsidR="00253ADE" w:rsidRDefault="00253ADE" w:rsidP="00253AD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253ADE" w:rsidRDefault="00253A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53ADE" w:rsidRDefault="00253ADE" w:rsidP="00253ADE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469286340"/>
      <w:r w:rsidRPr="00253ADE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11"/>
    </w:p>
    <w:p w:rsidR="00E04072" w:rsidRPr="00B05E3E" w:rsidRDefault="00E04072" w:rsidP="00E0407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B05E3E">
        <w:rPr>
          <w:rFonts w:ascii="Times New Roman" w:hAnsi="Times New Roman" w:cs="Times New Roman"/>
          <w:sz w:val="28"/>
        </w:rPr>
        <w:t>Wikipedia: свободная энциклопедия [Электронный ресурс] // URL: https://ru.wikipedia.org /wiki/База_данных</w:t>
      </w:r>
    </w:p>
    <w:p w:rsidR="00E04072" w:rsidRPr="00B05E3E" w:rsidRDefault="00E04072" w:rsidP="00E0407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bookmarkStart w:id="12" w:name="Ссылка2"/>
      <w:bookmarkStart w:id="13" w:name="лит2"/>
      <w:bookmarkEnd w:id="12"/>
      <w:bookmarkEnd w:id="13"/>
      <w:r w:rsidRPr="00B05E3E">
        <w:rPr>
          <w:rFonts w:ascii="Times New Roman" w:hAnsi="Times New Roman" w:cs="Times New Roman"/>
          <w:sz w:val="28"/>
        </w:rPr>
        <w:t xml:space="preserve">Web Adequate: блог программиста [Электронный ресурс] // URL: </w:t>
      </w:r>
      <w:hyperlink r:id="rId10" w:history="1">
        <w:r w:rsidRPr="00B05E3E">
          <w:rPr>
            <w:rStyle w:val="a6"/>
            <w:rFonts w:ascii="Times New Roman" w:hAnsi="Times New Roman" w:cs="Times New Roman"/>
            <w:sz w:val="28"/>
          </w:rPr>
          <w:t>http://webadequate.ru/rabota-s-bd-mysql/16-identifikaciya-i-tipizaciya-obektov-v-mysql.html</w:t>
        </w:r>
      </w:hyperlink>
    </w:p>
    <w:p w:rsidR="00E04072" w:rsidRPr="00B05E3E" w:rsidRDefault="00E04072" w:rsidP="00E0407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bookmarkStart w:id="14" w:name="лит3"/>
      <w:bookmarkEnd w:id="14"/>
      <w:r w:rsidRPr="00B05E3E">
        <w:rPr>
          <w:rFonts w:ascii="Times New Roman" w:hAnsi="Times New Roman" w:cs="Times New Roman"/>
          <w:sz w:val="28"/>
        </w:rPr>
        <w:t xml:space="preserve">Библиотека MSDN [Электронных ресурс] // URL: </w:t>
      </w:r>
      <w:hyperlink r:id="rId11" w:history="1">
        <w:r w:rsidRPr="00B05E3E">
          <w:rPr>
            <w:rStyle w:val="a6"/>
            <w:rFonts w:ascii="Times New Roman" w:hAnsi="Times New Roman" w:cs="Times New Roman"/>
            <w:sz w:val="28"/>
          </w:rPr>
          <w:t>https://msdn.microsoft.com/ru-ru/library/ms233763.aspx</w:t>
        </w:r>
      </w:hyperlink>
    </w:p>
    <w:p w:rsidR="00E04072" w:rsidRPr="00B05E3E" w:rsidRDefault="00E04072" w:rsidP="00E04072">
      <w:pPr>
        <w:pStyle w:val="a5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bookmarkStart w:id="15" w:name="лит4"/>
      <w:bookmarkEnd w:id="15"/>
      <w:r w:rsidRPr="00B05E3E">
        <w:rPr>
          <w:rFonts w:ascii="Times New Roman" w:hAnsi="Times New Roman" w:cs="Times New Roman"/>
          <w:sz w:val="28"/>
        </w:rPr>
        <w:t>Библиотека MSDN [Электронных ресурс] // URL: https://msdn.microsoft.com/ru-ru/library/vstudio/ms171925%28v=vs.110%29.aspx</w:t>
      </w:r>
    </w:p>
    <w:p w:rsidR="00253ADE" w:rsidRPr="001A47F2" w:rsidRDefault="00253ADE">
      <w:pPr>
        <w:rPr>
          <w:rFonts w:ascii="Times New Roman" w:hAnsi="Times New Roman" w:cs="Times New Roman"/>
          <w:sz w:val="28"/>
        </w:rPr>
      </w:pPr>
      <w:r w:rsidRPr="001A47F2">
        <w:rPr>
          <w:rFonts w:ascii="Times New Roman" w:hAnsi="Times New Roman" w:cs="Times New Roman"/>
          <w:sz w:val="28"/>
        </w:rPr>
        <w:br w:type="page"/>
      </w:r>
    </w:p>
    <w:p w:rsidR="00253ADE" w:rsidRPr="001A47F2" w:rsidRDefault="00253ADE" w:rsidP="00253ADE">
      <w:pPr>
        <w:pStyle w:val="1"/>
        <w:jc w:val="right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6" w:name="_Toc469286341"/>
      <w:r w:rsidRPr="00253ADE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1A47F2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253ADE">
        <w:rPr>
          <w:rFonts w:ascii="Times New Roman" w:hAnsi="Times New Roman" w:cs="Times New Roman"/>
          <w:b/>
          <w:color w:val="000000" w:themeColor="text1"/>
        </w:rPr>
        <w:t>А</w:t>
      </w:r>
      <w:bookmarkEnd w:id="16"/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FPSServer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3AD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3ADE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; </w:t>
      </w:r>
      <w:r w:rsidRPr="00253A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ер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3AD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Thread; </w:t>
      </w:r>
      <w:r w:rsidRPr="00253AD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  <w:r w:rsidRPr="00253A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53A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лушивания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er =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3ADE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enThread =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3ADE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3ADE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>(server.Listen));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enThread.Start(); </w:t>
      </w:r>
      <w:r w:rsidRPr="00253AD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</w:t>
      </w:r>
      <w:r w:rsidRPr="00253AD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53AD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erver.Disconnect();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3AD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>.WriteLine(ex.Message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Sockets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FPSServer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ClientInfo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NetworkStream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 {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Name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TcpClient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; </w:t>
      </w:r>
      <w:r w:rsidRPr="00D857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D857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nfo(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TcpClient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cpClient, 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Object)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Guid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.NewGuid().ToString(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 = tcpClient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er = serverObject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rverObject.AddConnection(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)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 = client.GetStream(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GetMessage(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Name = message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 = userName + 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ошел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сылаем сообщение о входе в чат всем подключенным пользователям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server.BroadcastMessage(message,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Id);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message);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 бесконечном цикле получаем сообщения от клиента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GetMessage(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>"{0}: {1}"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, userName, message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WriteLine(message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rver.BroadcastMessage(message,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Id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: </w:t>
      </w:r>
      <w:r>
        <w:rPr>
          <w:rFonts w:ascii="Consolas" w:hAnsi="Consolas" w:cs="Consolas"/>
          <w:color w:val="A31515"/>
          <w:sz w:val="19"/>
          <w:szCs w:val="19"/>
        </w:rPr>
        <w:t>покинул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, userName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WriteLine(message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erver.BroadcastMessage(message,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Id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WriteLine(e.Message);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в случае выхода из цикла закрываем ресурсы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>server.RemoveConnection(</w:t>
      </w:r>
      <w:r w:rsidRPr="00253AD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>.Id);</w:t>
      </w:r>
    </w:p>
    <w:p w:rsidR="00253ADE" w:rsidRP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();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53AD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53ADE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чтение входящего сообщения и преобразование в строку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ssage()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 =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[64]; </w:t>
      </w:r>
      <w:r w:rsidRPr="00D857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D857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D857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аемых</w:t>
      </w:r>
      <w:r w:rsidRPr="00D857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 =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 = 0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ytes = Stream.Read(data, 0, data.Length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ilder.Append(</w:t>
      </w:r>
      <w:r w:rsidRPr="00D8578D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.UTF8.GetString(data, 0, bytes)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.DataAvailable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.ToString(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D857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()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!=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.Close();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 != </w:t>
      </w:r>
      <w:r w:rsidRPr="00D8578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53ADE" w:rsidRPr="00D8578D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.Close();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578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53ADE" w:rsidRPr="004D15D6" w:rsidRDefault="00253ADE" w:rsidP="00253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Sockets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FPSServer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onnection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TcpListener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cpListener; 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ер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лушивания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lientInfo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ients =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lientInfo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; 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я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nection(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lientInfo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bject)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s.Add(clientObject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oveConnection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закрытое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е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lientInfo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clients.FirstOrDefault(c =&gt; c.Id == id);</w:t>
      </w:r>
    </w:p>
    <w:p w:rsid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 удаляем его из списка подключений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 !=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ients.Remove(client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слушивание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ящих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ий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()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cpListener =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TcpListener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IPAddress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Loopback, 11000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cpListener.Start(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й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TcpClient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cpClient = tcpListener.AcceptTcpClient(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lientInfo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Object =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lientInfo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(tcpClient,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Thread =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(clientObject.Process)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Thread.Start(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4D15D6" w:rsidRPr="00476FFD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WriteLine(ex.Message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connect();</w:t>
      </w:r>
    </w:p>
    <w:p w:rsidR="004D15D6" w:rsidRPr="00476FFD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15D6" w:rsidRPr="00476FFD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5D6" w:rsidRPr="00476FFD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476FFD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6F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рансляция</w:t>
      </w:r>
      <w:r w:rsidRPr="00476F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476F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ключенным</w:t>
      </w:r>
      <w:r w:rsidRPr="00476F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м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BroadcastMessage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 =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UTF8.GetBytes(message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lients.Count; i++)</w:t>
      </w:r>
    </w:p>
    <w:p w:rsid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ients[i].Id != id) </w:t>
      </w:r>
      <w:r>
        <w:rPr>
          <w:rFonts w:ascii="Consolas" w:hAnsi="Consolas" w:cs="Consolas"/>
          <w:color w:val="008000"/>
          <w:sz w:val="19"/>
          <w:szCs w:val="19"/>
        </w:rPr>
        <w:t>// если id клиента не равно id отправляющего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lients[i].Stream.Write(data, 0, data.Length); 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ача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лючение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ов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nnect()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cpListener.Stop(); 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новка</w:t>
      </w:r>
      <w:r w:rsidRPr="004D15D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lients.Count; i++)</w:t>
      </w:r>
    </w:p>
    <w:p w:rsid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s[i].Close(); </w:t>
      </w:r>
      <w:r>
        <w:rPr>
          <w:rFonts w:ascii="Consolas" w:hAnsi="Consolas" w:cs="Consolas"/>
          <w:color w:val="008000"/>
          <w:sz w:val="19"/>
          <w:szCs w:val="19"/>
        </w:rPr>
        <w:t>//отключение клиента</w:t>
      </w:r>
    </w:p>
    <w:p w:rsid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.Exit(0); </w:t>
      </w:r>
      <w:r>
        <w:rPr>
          <w:rFonts w:ascii="Consolas" w:hAnsi="Consolas" w:cs="Consolas"/>
          <w:color w:val="008000"/>
          <w:sz w:val="19"/>
          <w:szCs w:val="19"/>
        </w:rPr>
        <w:t>//завершение процесса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anager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Prefab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Panel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Panel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ReadyText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Tex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Nickname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InputFiel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InputField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=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ce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ntDestroyOnLoad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nectionPanel.SetActiv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Instance.MyPlayer.SetActiv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Instance.IsConnect)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IsConnect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ReadyText.SetActiv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icknamePanel.SetActiv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ectionPanel.SetActiv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()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476FFD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icknameInputField.text.Length != </w:t>
      </w: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>0)</w:t>
      </w:r>
    </w:p>
    <w:p w:rsidR="004D15D6" w:rsidRPr="00476FFD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5D6" w:rsidRPr="00476FFD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76FFD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>.Name = NicknameInputField.text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Instance.SendMessage(NicknameInputField.text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Nickname.gameObject.SetActive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Instance.MyPlayer.SetActive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Instance.SendMessage(10, 10, 10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D15D6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.Instance.SendMessage(</w:t>
      </w:r>
      <w:r w:rsidRPr="004D15D6">
        <w:rPr>
          <w:rFonts w:ascii="Consolas" w:hAnsi="Consolas" w:cs="Consolas"/>
          <w:color w:val="A31515"/>
          <w:sz w:val="19"/>
          <w:szCs w:val="19"/>
          <w:lang w:val="en-US"/>
        </w:rPr>
        <w:t>"&lt;InstantiatePlayer&gt;"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icknamePanel.SetActive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D15D6" w:rsidRPr="004D15D6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Nickname.gameObject.SetActive(</w:t>
      </w:r>
      <w:r w:rsidRPr="004D15D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15D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stem.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Exception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D15D6" w:rsidRPr="00F01DD9" w:rsidRDefault="004D15D6" w:rsidP="004D15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.Sockets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RegularExpressions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ServerConnect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ce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Prefab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emyGameObject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nchronizedPosition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tiatePlayer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GameObjec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yPlayer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 = 11000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TcpClien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NetworkStream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Connect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sConnect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ce =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ce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troy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ontDestroyOnLoad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ickname = UnityEngine.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RandomRange(1, 100).ToString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ient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TcpClien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.Connect(host, port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Connected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sConnect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 = client.GetStream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Nickname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UTF8.GetBytes(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.Write(data, 0, data.Length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dThread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ThreadStar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ReceiveMessage)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ceivedThread.Start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enter 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icknam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(ex.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8000"/>
          <w:sz w:val="19"/>
          <w:szCs w:val="19"/>
          <w:lang w:val="en-US"/>
        </w:rPr>
        <w:t>//Disconnect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ServerConnection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connect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stantiatePlayer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tiatePlayer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stantiatePlayer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ynchronizedPosition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Message(MyPlayer.transform.position.x, MyPlayer.transform.position.y, MyPlayer.transform.position.z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ndMessage(MyPlayer.transform.rotation.x, MyPlayer.transform.rotation.y, MyPlayer.transform.rotation.z, MyPlayer.transform.rotation.w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EnemyGameObject !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emyGameObject.transform.position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PosX, PosY, PosZ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emyGameObject.transform.rotation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RotX, RotY, RotZ, RotW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sag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codingAndWrite(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sag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X,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Y,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Z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Position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/&lt;PosX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sX.ToString() +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/&lt;PosY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sY.ToString() +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/&lt;PosZ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sZ.ToString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.Trim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codingAndWrite(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Messag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X,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Y,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Z,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W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Rotation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/&lt;RotX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tX.ToString() +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/&lt;RotY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tY.ToString() +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/&lt;RotZ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tZ.ToString() +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/&lt;RotW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otW.ToString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.Trim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codingAndWrite(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ingAndWrit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UTF8.GetBytes(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.Write(data, 0, data.Length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Message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data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[1024]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 = 0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ytes = stream.Read(data, 0, data.Length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builder.Append(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UTF8.GetString(data, 0, bytes)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.DataAvailabl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builder.ToString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.Contains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InstantiatePlayer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stantiatePlayer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Message(message,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Position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seMessage(message,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Position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Message(message,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Rotation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seMessage(message,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Rotation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Message(message,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EnemyHealth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arseMessage(message,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EnemyHealth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(ex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isconnect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Messag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.Contains(valu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Messag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Msg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ssage !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Msg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Position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sX = FindValuesInMessage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PosX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sY = FindValuesInMessage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PosY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osZ = FindValuesInMessage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PosZ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Rotation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tX = FindValuesInMessage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RotX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tX = FindValuesInMessage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RotY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tX = FindValuesInMessage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RotZ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otX = FindValuesInMessage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RotW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&lt;EnemyHealth&gt;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Pattern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EnemyHealth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).Matches(message)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yPlayer.GetComponent&lt;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PlayerHealt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.currentHealth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ToInt32(item.Value.Remove(0, 13)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ValuesInMessage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tern,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atch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egex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Pattern(pattern)).Matches(message)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ToSingle(item.Value.Remove(0, 6)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tern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r w:rsidRPr="00F01DD9">
        <w:rPr>
          <w:rFonts w:ascii="Consolas" w:hAnsi="Consolas" w:cs="Consolas"/>
          <w:color w:val="800000"/>
          <w:sz w:val="19"/>
          <w:szCs w:val="19"/>
          <w:lang w:val="en-US"/>
        </w:rPr>
        <w:t>@"&lt;{0}&gt;.?\d+.?\d+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, value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tantiatePlayer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emyGameObject = Instantiate(EnemyPrefab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emyGameObject.gameObject.transform.position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PosX, PosY, PosZ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emyGameObject.gameObject.transform.rotation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RotX, RotY, RotZ, RotW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emyGameObject.name = Name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nchronizedPosition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nnect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!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.Close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 !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ient.Close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X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Y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Z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X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Y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Z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W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equireComponen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CharacterController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AddComponentMenu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Control Scripts/PlayerMovement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PlayerMovemen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6.0f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vity = -9.8f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CharacterController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_characterController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characterController = GetComponent&lt;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CharacterController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X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Horizontal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 * speed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Z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Vertical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 * speed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ovement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deltaX, 0, deltaZ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vement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ClampMagnitude(movement, speed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vement.y = gravity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vement *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Tim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deltaTime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vement = transform.TransformVector(movement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_characterController.Move(movement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ouseLook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otationAxes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useXAndY = 0,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useX = 1,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useY = 2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otationAxe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xes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otationAxe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MouseXAndY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sitivityHor = 9.0f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sitivityVer = 9.0f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mumVert = -45f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mumVert = 45f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_rotationX = 0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igidbody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body = GetComponent&lt;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igidbody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dy !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dy.freezeRotation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01DD9" w:rsidRPr="00476FFD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01DD9" w:rsidRPr="00476FFD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76FF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xes == </w:t>
      </w:r>
      <w:r w:rsidRPr="00476FFD">
        <w:rPr>
          <w:rFonts w:ascii="Consolas" w:hAnsi="Consolas" w:cs="Consolas"/>
          <w:color w:val="2B91AF"/>
          <w:sz w:val="19"/>
          <w:szCs w:val="19"/>
          <w:lang w:val="en-US"/>
        </w:rPr>
        <w:t>RotationAxes</w:t>
      </w: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>.MouseX)</w:t>
      </w:r>
    </w:p>
    <w:p w:rsidR="00F01DD9" w:rsidRPr="00476FFD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6FF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ransform.Rotate(0,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Mouse X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 * sensitivityHor, 0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axes =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RotationAxes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MouseY)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tationX -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Mouse Y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 * sensitivityVer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tationX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Clamp(_rotationX, minimumVert, maximumVert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ionY = transform.localEulerAngles.y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EulerAngles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_rotationX, rotationY, 0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tationX -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Mouse Y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 * sensitivityVer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rotationX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Clamp(_rotationX, minimumVert, maximumVert)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.GetAxis(</w:t>
      </w:r>
      <w:r w:rsidRPr="00F01DD9">
        <w:rPr>
          <w:rFonts w:ascii="Consolas" w:hAnsi="Consolas" w:cs="Consolas"/>
          <w:color w:val="A31515"/>
          <w:sz w:val="19"/>
          <w:szCs w:val="19"/>
          <w:lang w:val="en-US"/>
        </w:rPr>
        <w:t>"Mouse X"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) * sensitivityVer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ionY = transform.localEulerAngles.y + delta;</w:t>
      </w: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01DD9" w:rsidRP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EulerAngles = </w:t>
      </w:r>
      <w:r w:rsidRPr="00F01DD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1DD9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>(_rotationX, rotationY, 0);</w:t>
      </w:r>
    </w:p>
    <w:p w:rsid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1DD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01DD9" w:rsidRDefault="00F01DD9" w:rsidP="00F01D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53ADE" w:rsidRPr="00253ADE" w:rsidRDefault="00253ADE" w:rsidP="00253ADE"/>
    <w:sectPr w:rsidR="00253ADE" w:rsidRPr="00253ADE" w:rsidSect="00476FFD">
      <w:pgSz w:w="11906" w:h="16838"/>
      <w:pgMar w:top="1125" w:right="849" w:bottom="1135" w:left="1701" w:header="1414" w:footer="82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01B4A"/>
    <w:multiLevelType w:val="hybridMultilevel"/>
    <w:tmpl w:val="301041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4DE0"/>
    <w:multiLevelType w:val="hybridMultilevel"/>
    <w:tmpl w:val="51A20D32"/>
    <w:lvl w:ilvl="0" w:tplc="3F422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083579"/>
    <w:multiLevelType w:val="hybridMultilevel"/>
    <w:tmpl w:val="EC96C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06F77"/>
    <w:multiLevelType w:val="hybridMultilevel"/>
    <w:tmpl w:val="295AE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D00E5"/>
    <w:multiLevelType w:val="multilevel"/>
    <w:tmpl w:val="1FFE9D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6C62189"/>
    <w:multiLevelType w:val="hybridMultilevel"/>
    <w:tmpl w:val="926CC8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F05161"/>
    <w:multiLevelType w:val="hybridMultilevel"/>
    <w:tmpl w:val="53B813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9C2"/>
    <w:rsid w:val="00021C28"/>
    <w:rsid w:val="0002267D"/>
    <w:rsid w:val="000823D0"/>
    <w:rsid w:val="00106800"/>
    <w:rsid w:val="001411E8"/>
    <w:rsid w:val="00141772"/>
    <w:rsid w:val="00143B08"/>
    <w:rsid w:val="001808FE"/>
    <w:rsid w:val="001A47F2"/>
    <w:rsid w:val="001B0A9A"/>
    <w:rsid w:val="00200E5A"/>
    <w:rsid w:val="0022586E"/>
    <w:rsid w:val="00233017"/>
    <w:rsid w:val="00253ADE"/>
    <w:rsid w:val="002E2BCB"/>
    <w:rsid w:val="003505F4"/>
    <w:rsid w:val="0041235D"/>
    <w:rsid w:val="00476FFD"/>
    <w:rsid w:val="0048494A"/>
    <w:rsid w:val="00495247"/>
    <w:rsid w:val="004A520F"/>
    <w:rsid w:val="004D15D6"/>
    <w:rsid w:val="004F711D"/>
    <w:rsid w:val="00513BE2"/>
    <w:rsid w:val="00554446"/>
    <w:rsid w:val="0056796E"/>
    <w:rsid w:val="005F7821"/>
    <w:rsid w:val="00620BAF"/>
    <w:rsid w:val="007A31F1"/>
    <w:rsid w:val="008539BC"/>
    <w:rsid w:val="00892222"/>
    <w:rsid w:val="008958C0"/>
    <w:rsid w:val="008C72EF"/>
    <w:rsid w:val="00995353"/>
    <w:rsid w:val="00A33220"/>
    <w:rsid w:val="00A606B0"/>
    <w:rsid w:val="00A87860"/>
    <w:rsid w:val="00AD67A6"/>
    <w:rsid w:val="00B256D8"/>
    <w:rsid w:val="00CE0F2E"/>
    <w:rsid w:val="00CE2763"/>
    <w:rsid w:val="00D13FF3"/>
    <w:rsid w:val="00D3527D"/>
    <w:rsid w:val="00D8578D"/>
    <w:rsid w:val="00E04072"/>
    <w:rsid w:val="00E11CFD"/>
    <w:rsid w:val="00E869C2"/>
    <w:rsid w:val="00EA1908"/>
    <w:rsid w:val="00EC3497"/>
    <w:rsid w:val="00EE3206"/>
    <w:rsid w:val="00F01DD9"/>
    <w:rsid w:val="00FB3F8B"/>
    <w:rsid w:val="00FE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7EF2A"/>
  <w15:docId w15:val="{3E5A9839-14FE-44C5-94DD-796470DC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2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49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31F1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92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92222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49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43B0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01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1DD9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01DD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47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6F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ms233763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ebadequate.ru/rabota-s-bd-mysql/16-identifikaciya-i-tipizaciya-obektov-v-mysq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8406D-0712-479C-B2AD-87F8E4E27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4455</Words>
  <Characters>25396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омась</dc:creator>
  <cp:keywords/>
  <dc:description/>
  <cp:lastModifiedBy>Александр Домась</cp:lastModifiedBy>
  <cp:revision>2</cp:revision>
  <dcterms:created xsi:type="dcterms:W3CDTF">2016-12-13T00:33:00Z</dcterms:created>
  <dcterms:modified xsi:type="dcterms:W3CDTF">2016-12-13T00:33:00Z</dcterms:modified>
</cp:coreProperties>
</file>